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01829" w:rsidP="003E45C3">
      <w:pPr>
        <w:pStyle w:val="Default"/>
        <w:spacing w:before="5040" w:after="5040"/>
        <w:jc w:val="center"/>
        <w:rPr>
          <w:b/>
          <w:sz w:val="72"/>
        </w:rPr>
      </w:pPr>
      <w:r>
        <w:rPr>
          <w:b/>
          <w:sz w:val="72"/>
        </w:rPr>
        <w:t>Srdce jako pumpa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101829" w:rsidRPr="00101829" w:rsidRDefault="00101829" w:rsidP="00101829">
      <w:r>
        <w:t>Do řešení ze cvičení implementujete blok</w:t>
      </w:r>
      <w:r w:rsidRPr="00101829">
        <w:t xml:space="preserve"> zdroj</w:t>
      </w:r>
      <w:r>
        <w:t>e</w:t>
      </w:r>
      <w:r w:rsidRPr="00101829">
        <w:t xml:space="preserve"> elasticity </w:t>
      </w:r>
      <w:r>
        <w:t>a blok</w:t>
      </w:r>
      <w:r w:rsidRPr="00101829">
        <w:t xml:space="preserve"> srdečních intervalů.</w:t>
      </w:r>
    </w:p>
    <w:p w:rsidR="00101829" w:rsidRPr="00101829" w:rsidRDefault="00101829" w:rsidP="00101829">
      <w:r w:rsidRPr="00101829">
        <w:t>Vyzkoušíte si: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>Tvorbu vlastního diskrétního konektoru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when</w:t>
      </w:r>
      <w:proofErr w:type="spellEnd"/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if</w:t>
      </w:r>
      <w:proofErr w:type="spellEnd"/>
    </w:p>
    <w:p w:rsidR="008D3826" w:rsidRDefault="00101829" w:rsidP="00101829">
      <w:pPr>
        <w:pStyle w:val="Odstavecseseznamem"/>
        <w:numPr>
          <w:ilvl w:val="0"/>
          <w:numId w:val="7"/>
        </w:numPr>
      </w:pPr>
      <w:r w:rsidRPr="00101829">
        <w:t>Logicky přemýšlet</w:t>
      </w:r>
    </w:p>
    <w:p w:rsidR="00101829" w:rsidRDefault="00396FDE" w:rsidP="00396FDE">
      <w:pPr>
        <w:pStyle w:val="Nadpis2"/>
      </w:pPr>
      <w:r>
        <w:t>Podotázky z instrukcí k řešení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Jakého typu bude </w:t>
      </w:r>
      <w:proofErr w:type="spellStart"/>
      <w:r>
        <w:t>TPulse</w:t>
      </w:r>
      <w:proofErr w:type="spellEnd"/>
      <w:r>
        <w:t>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 xml:space="preserve">Co vrací </w:t>
      </w:r>
      <w:proofErr w:type="spellStart"/>
      <w:r w:rsidRPr="00396FDE">
        <w:t>pre</w:t>
      </w:r>
      <w:proofErr w:type="spellEnd"/>
      <w:r w:rsidRPr="00396FDE">
        <w:t>(</w:t>
      </w:r>
      <w:proofErr w:type="spellStart"/>
      <w:r w:rsidRPr="00396FDE">
        <w:t>TPulse</w:t>
      </w:r>
      <w:proofErr w:type="spellEnd"/>
      <w:r w:rsidRPr="00396FDE">
        <w:t>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>Použijeme</w:t>
      </w:r>
      <w:r>
        <w:t xml:space="preserve"> v bloku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Intervals</w:t>
      </w:r>
      <w:proofErr w:type="spellEnd"/>
      <w:r w:rsidRPr="00396FDE">
        <w:t xml:space="preserve"> </w:t>
      </w:r>
      <w:proofErr w:type="spellStart"/>
      <w:r w:rsidRPr="00396FDE">
        <w:t>if</w:t>
      </w:r>
      <w:proofErr w:type="spellEnd"/>
      <w:r w:rsidRPr="00396FDE">
        <w:t xml:space="preserve"> nebo </w:t>
      </w:r>
      <w:proofErr w:type="spellStart"/>
      <w:r w:rsidRPr="00396FDE">
        <w:t>when</w:t>
      </w:r>
      <w:proofErr w:type="spellEnd"/>
      <w:r w:rsidRPr="00396FDE">
        <w:t xml:space="preserve">? Na co reaguje </w:t>
      </w:r>
      <w:proofErr w:type="spellStart"/>
      <w:r w:rsidRPr="00396FDE">
        <w:t>when</w:t>
      </w:r>
      <w:proofErr w:type="spellEnd"/>
      <w:r w:rsidRPr="00396FDE">
        <w:t xml:space="preserve">? Jak bude vypadat podmínka? Dokážete popsat smysl operátorů </w:t>
      </w:r>
      <w:proofErr w:type="spellStart"/>
      <w:r w:rsidRPr="00396FDE">
        <w:t>pre</w:t>
      </w:r>
      <w:proofErr w:type="spellEnd"/>
      <w:r w:rsidRPr="00396FDE">
        <w:t>(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Použijeme v implementaci vlastního bloku Rampa </w:t>
      </w:r>
      <w:proofErr w:type="spellStart"/>
      <w:r>
        <w:t>if</w:t>
      </w:r>
      <w:proofErr w:type="spellEnd"/>
      <w:r>
        <w:t xml:space="preserve"> nebo </w:t>
      </w:r>
      <w:proofErr w:type="spellStart"/>
      <w:r>
        <w:t>when</w:t>
      </w:r>
      <w:proofErr w:type="spellEnd"/>
      <w:r>
        <w:t>?</w:t>
      </w:r>
    </w:p>
    <w:p w:rsidR="00396FDE" w:rsidRPr="00396FDE" w:rsidRDefault="00396FDE" w:rsidP="00396FDE">
      <w:pPr>
        <w:pStyle w:val="Nadpis2"/>
      </w:pPr>
      <w:r w:rsidRPr="00396FDE">
        <w:t>Simulace</w:t>
      </w:r>
    </w:p>
    <w:p w:rsidR="00396FDE" w:rsidRPr="00396FDE" w:rsidRDefault="00396FDE" w:rsidP="00E16AE9">
      <w:pPr>
        <w:pStyle w:val="Odstavecseseznamem"/>
        <w:numPr>
          <w:ilvl w:val="0"/>
          <w:numId w:val="9"/>
        </w:numPr>
      </w:pPr>
      <w:r w:rsidRPr="00396FDE">
        <w:t>Pozorujte průběhy v Elastický kompartment (d), ko</w:t>
      </w:r>
      <w:r>
        <w:t xml:space="preserve">nkrétně elastanci. Čím je tento </w:t>
      </w:r>
      <w:r w:rsidRPr="00396FDE">
        <w:t>průběh</w:t>
      </w:r>
      <w:r>
        <w:t xml:space="preserve"> </w:t>
      </w:r>
      <w:r w:rsidRPr="00396FDE">
        <w:t>omezen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 se mění proměnné ve zdrojích tlaku - Zdroj tlaku (a)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ým způsobem dochází k uzavírání a otevírání chlopní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Pozorujte vygenerovaný průtok a srovnejte tlaky a průtoky s realitou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1F2FD1" w:rsidP="00396FDE">
      <w:r>
        <w:t xml:space="preserve"> </w:t>
      </w:r>
      <w:r w:rsidR="00396FDE">
        <w:t xml:space="preserve">Za pomocí instrukcí ze zadání jsem </w:t>
      </w:r>
      <w:r>
        <w:t>implementoval</w:t>
      </w:r>
      <w:r w:rsidR="007C7805">
        <w:t xml:space="preserve"> </w:t>
      </w:r>
      <w:proofErr w:type="spellStart"/>
      <w:r w:rsidR="007C7805">
        <w:t>Heart</w:t>
      </w:r>
      <w:proofErr w:type="spellEnd"/>
      <w:r w:rsidR="007C7805">
        <w:t xml:space="preserve"> e</w:t>
      </w:r>
      <w:r w:rsidR="00396FDE">
        <w:t>last</w:t>
      </w:r>
      <w:r w:rsidR="007C7805">
        <w:t>icity (dále jen HE), který má nahrazovat elasticitu srdce. Implementace tohoto bloku zahrnovala jeden výstup a dva vstupy typu Real.</w:t>
      </w:r>
      <w:r w:rsidR="005C26BA">
        <w:t xml:space="preserve"> Na vstupu jsem dal dle poskytnutého obrázku T0 (čas počátku systoly </w:t>
      </w:r>
      <w:r w:rsidR="005C26BA">
        <w:t>v sekundách</w:t>
      </w:r>
      <w:r w:rsidR="005C26BA">
        <w:t xml:space="preserve">) a </w:t>
      </w:r>
      <w:proofErr w:type="spellStart"/>
      <w:r w:rsidR="005C26BA">
        <w:t>Tsyst</w:t>
      </w:r>
      <w:proofErr w:type="spellEnd"/>
      <w:r w:rsidR="005C26BA">
        <w:t xml:space="preserve"> (délka systoly v sekundách). Na výstupu jsem dal Et.</w:t>
      </w:r>
      <w:r w:rsidR="007C7805">
        <w:t xml:space="preserve"> Dále jsem implementoval rovnice v podmínkách </w:t>
      </w:r>
      <w:proofErr w:type="spellStart"/>
      <w:r w:rsidR="007C7805">
        <w:t>if</w:t>
      </w:r>
      <w:proofErr w:type="spellEnd"/>
      <w:r w:rsidR="007C7805">
        <w:t xml:space="preserve"> podle instrukcí ze zadání. Blok HE jsem doplnil ještě od dva parametry </w:t>
      </w:r>
      <w:r w:rsidR="00310805">
        <w:t>konkrétně</w:t>
      </w:r>
      <w:r w:rsidR="00310805" w:rsidRPr="00310805">
        <w:t xml:space="preserve"> Systolickou a diastolickou elasticitu </w:t>
      </w:r>
      <w:r w:rsidR="007C7805">
        <w:t>a přednastavil je dle zadání</w:t>
      </w:r>
      <w:r w:rsidR="00310805">
        <w:t>.</w:t>
      </w:r>
    </w:p>
    <w:p w:rsidR="00310805" w:rsidRPr="00F25499" w:rsidRDefault="00310805" w:rsidP="00396FDE">
      <w:r>
        <w:t xml:space="preserve"> </w:t>
      </w:r>
      <w:r w:rsidR="005C26BA">
        <w:t xml:space="preserve">Poté jsem implementoval za pomocí instrukcí ze zadání blok 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intervals</w:t>
      </w:r>
      <w:proofErr w:type="spellEnd"/>
      <w:r w:rsidR="005C26BA">
        <w:t xml:space="preserve"> (dále jen HI), který jsem dle doporučení ze zadání opatřil diskrétními výstupy (T0 a </w:t>
      </w:r>
      <w:proofErr w:type="spellStart"/>
      <w:r w:rsidR="005C26BA">
        <w:t>Tsyst</w:t>
      </w:r>
      <w:proofErr w:type="spellEnd"/>
      <w:r w:rsidR="005C26BA">
        <w:t>) typu Real a vstupem HR (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rate</w:t>
      </w:r>
      <w:proofErr w:type="spellEnd"/>
      <w:r w:rsidR="005C26BA">
        <w:t xml:space="preserve"> v úderech za minutu) také typu Real. Při deklaraci </w:t>
      </w:r>
      <w:r w:rsidR="00F25499">
        <w:t>proměnných</w:t>
      </w:r>
      <w:r w:rsidR="005C26BA">
        <w:t xml:space="preserve"> nám byla v instrukcích položena</w:t>
      </w:r>
      <w:r w:rsidR="00F25499">
        <w:t xml:space="preserve"> otázka,</w:t>
      </w:r>
      <w:r w:rsidR="005C26BA">
        <w:t xml:space="preserve"> jakého typu bude proměnná </w:t>
      </w:r>
      <w:proofErr w:type="spellStart"/>
      <w:r w:rsidR="005C26BA">
        <w:t>TPulse</w:t>
      </w:r>
      <w:proofErr w:type="spellEnd"/>
      <w:r w:rsidR="00F25499">
        <w:t xml:space="preserve">, kdy jsem zvolil, že tato proměnná bude typu </w:t>
      </w:r>
      <w:proofErr w:type="spellStart"/>
      <w:r w:rsidR="00F25499" w:rsidRPr="00F25499">
        <w:rPr>
          <w:i/>
        </w:rPr>
        <w:t>discrete</w:t>
      </w:r>
      <w:proofErr w:type="spellEnd"/>
      <w:r w:rsidR="00F25499" w:rsidRPr="00F25499">
        <w:rPr>
          <w:i/>
        </w:rPr>
        <w:t xml:space="preserve"> Real</w:t>
      </w:r>
      <w:r w:rsidR="00F25499">
        <w:rPr>
          <w:i/>
        </w:rPr>
        <w:t xml:space="preserve"> </w:t>
      </w:r>
      <w:r w:rsidR="00F25499">
        <w:t xml:space="preserve">(proč to je zdůvodněno dále v textu). Další otázkou, </w:t>
      </w:r>
      <w:bookmarkStart w:id="0" w:name="_GoBack"/>
      <w:bookmarkEnd w:id="0"/>
      <w:r w:rsidR="00F25499">
        <w:t xml:space="preserve">co bude v </w:t>
      </w:r>
      <w:proofErr w:type="spellStart"/>
      <w:r w:rsidR="00F25499">
        <w:t>pre</w:t>
      </w:r>
      <w:proofErr w:type="spellEnd"/>
      <w:r w:rsidR="00F25499">
        <w:t>(</w:t>
      </w:r>
      <w:proofErr w:type="spellStart"/>
      <w:r w:rsidR="00F25499">
        <w:t>TPulse</w:t>
      </w:r>
      <w:proofErr w:type="spellEnd"/>
      <w:r w:rsidR="00F25499">
        <w:t xml:space="preserve">). U řešení této otázky, ale není nutno modelovat, stačí využít znalost operátoru </w:t>
      </w:r>
      <w:proofErr w:type="spellStart"/>
      <w:r w:rsidR="00F25499" w:rsidRPr="00F25499">
        <w:rPr>
          <w:i/>
        </w:rPr>
        <w:t>pre</w:t>
      </w:r>
      <w:proofErr w:type="spellEnd"/>
      <w:r w:rsidR="00F25499">
        <w:t xml:space="preserve">. Tento operátor nám zajišťuje rozlišení minulé a stávající hodnoty, ale má smysl jen u diskrétních </w:t>
      </w:r>
      <w:proofErr w:type="spellStart"/>
      <w:r w:rsidR="00F25499">
        <w:t>proměných</w:t>
      </w:r>
      <w:proofErr w:type="spellEnd"/>
      <w:r w:rsidR="00F25499">
        <w:t xml:space="preserve">. </w:t>
      </w:r>
    </w:p>
    <w:p w:rsidR="002F6036" w:rsidRDefault="002F603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2F6036" w:rsidP="001F2FD1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543550" cy="2886075"/>
                  <wp:effectExtent l="0" t="0" r="0" b="9525"/>
                  <wp:docPr id="1" name="Obrázek 1" descr="C:\Users\Milhouse\AppData\Local\Microsoft\Windows\INetCache\Content.Word\sy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sy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36" w:rsidTr="002F6036">
        <w:tc>
          <w:tcPr>
            <w:tcW w:w="9062" w:type="dxa"/>
          </w:tcPr>
          <w:p w:rsidR="002F6036" w:rsidRDefault="008D3826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ýsledný graf simulace závislosti pozice kuliček v čase dle 1. bodu zadání</w:t>
            </w:r>
          </w:p>
        </w:tc>
      </w:tr>
    </w:tbl>
    <w:p w:rsidR="002F6036" w:rsidRDefault="002F6036" w:rsidP="001F2FD1"/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26" w:rsidTr="00BB0F7C">
        <w:tc>
          <w:tcPr>
            <w:tcW w:w="9062" w:type="dxa"/>
          </w:tcPr>
          <w:p w:rsidR="008D3826" w:rsidRDefault="00101829" w:rsidP="00BB0F7C">
            <w:r>
              <w:rPr>
                <w:noProof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227.25pt">
                  <v:imagedata r:id="rId10" o:title="sys3"/>
                </v:shape>
              </w:pict>
            </w:r>
          </w:p>
        </w:tc>
      </w:tr>
      <w:tr w:rsidR="008D3826" w:rsidTr="00BB0F7C">
        <w:tc>
          <w:tcPr>
            <w:tcW w:w="9062" w:type="dxa"/>
          </w:tcPr>
          <w:p w:rsidR="008D3826" w:rsidRDefault="008D3826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ýsledný graf simulace závislosti pozice kuliček v čase dle 3. bodu zadání</w:t>
            </w:r>
          </w:p>
        </w:tc>
      </w:tr>
    </w:tbl>
    <w:p w:rsidR="008D3826" w:rsidRDefault="008D3826" w:rsidP="001F2FD1"/>
    <w:p w:rsidR="008D3826" w:rsidRDefault="008D3826">
      <w:pPr>
        <w:spacing w:after="160" w:line="259" w:lineRule="auto"/>
      </w:pPr>
      <w:r>
        <w:br w:type="page"/>
      </w:r>
    </w:p>
    <w:p w:rsidR="008823E8" w:rsidRPr="006856EA" w:rsidRDefault="008D3826" w:rsidP="006856EA">
      <w:pPr>
        <w:pStyle w:val="Nadpis2"/>
      </w:pPr>
      <w:r w:rsidRPr="006856EA">
        <w:lastRenderedPageBreak/>
        <w:t>Diskuze kauzality systému</w:t>
      </w:r>
    </w:p>
    <w:p w:rsidR="008D3826" w:rsidRDefault="008A372A" w:rsidP="008823E8">
      <w:r>
        <w:t xml:space="preserve"> </w:t>
      </w:r>
      <w:r w:rsidR="00104DE4">
        <w:t>Kauzalita systému</w:t>
      </w:r>
      <w:r w:rsidR="00B84613">
        <w:t>,</w:t>
      </w:r>
      <w:r w:rsidR="00104DE4">
        <w:t xml:space="preserve"> </w:t>
      </w:r>
      <w:r w:rsidR="00B84613">
        <w:t>v grafu 1, nám n</w:t>
      </w:r>
      <w:r w:rsidR="00104DE4">
        <w:t xml:space="preserve">ázorně </w:t>
      </w:r>
      <w:r w:rsidR="007B2671">
        <w:t>zobraz</w:t>
      </w:r>
      <w:r w:rsidR="00B84613">
        <w:t>uje</w:t>
      </w:r>
      <w:r w:rsidR="00104DE4">
        <w:t xml:space="preserve"> </w:t>
      </w:r>
      <w:r w:rsidR="00B84613">
        <w:t>vzájemné působení závaží resp. kuliček</w:t>
      </w:r>
      <w:r w:rsidR="00317E15">
        <w:t>. Kulička 1 je tedy vychýlena kuličkou 2 z rozvážné polohy. V důsledku toho kulička 1 ovlivňuje pozici kuličky 2 (a naopak).</w:t>
      </w:r>
    </w:p>
    <w:p w:rsidR="008823E8" w:rsidRPr="006856EA" w:rsidRDefault="008823E8" w:rsidP="006856EA">
      <w:pPr>
        <w:pStyle w:val="Nadpis2"/>
      </w:pPr>
      <w:r w:rsidRPr="006856EA">
        <w:t>K jaké změně dochází při zapojení obou pružin</w:t>
      </w:r>
      <w:r w:rsidR="00F9176C" w:rsidRPr="006856EA">
        <w:t>?</w:t>
      </w:r>
    </w:p>
    <w:p w:rsidR="008823E8" w:rsidRDefault="008A372A" w:rsidP="008823E8">
      <w:r>
        <w:t xml:space="preserve"> U zapojení kuličky na jedné pružině </w:t>
      </w:r>
      <w:r w:rsidR="009876F3">
        <w:t>(</w:t>
      </w:r>
      <w:r>
        <w:t>viz schéma 2</w:t>
      </w:r>
      <w:r w:rsidR="009876F3">
        <w:t>)</w:t>
      </w:r>
      <w:r w:rsidR="00486873">
        <w:t xml:space="preserve"> </w:t>
      </w:r>
      <w:r w:rsidR="00ED6874">
        <w:t>a p</w:t>
      </w:r>
      <w:r w:rsidR="009876F3">
        <w:t>ři nastavení parametrů</w:t>
      </w:r>
      <w:r w:rsidR="00F9176C">
        <w:t xml:space="preserve"> (k=2, m=3, výchozí výchylka 1m) je vidět z grafu 3, že systém je schopen oscilovat a výsledkem pozice kuličky v čase je </w:t>
      </w:r>
      <w:r w:rsidR="00ED6874">
        <w:t xml:space="preserve">tedy </w:t>
      </w:r>
      <w:r w:rsidR="00F9176C">
        <w:t>sínusovka (resp. cosínusovka). Při zapojení dvou pružin se dvěma závažími dochází k vzájemnému ovlivňování.</w:t>
      </w:r>
    </w:p>
    <w:p w:rsidR="008A372A" w:rsidRDefault="008A372A" w:rsidP="008823E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372A" w:rsidTr="009876F3">
        <w:tc>
          <w:tcPr>
            <w:tcW w:w="9062" w:type="dxa"/>
          </w:tcPr>
          <w:p w:rsidR="008A372A" w:rsidRDefault="009876F3" w:rsidP="009876F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09675" cy="3208641"/>
                  <wp:effectExtent l="0" t="0" r="0" b="0"/>
                  <wp:docPr id="2" name="Obrázek 2" descr="C:\Users\Milhouse\AppData\Local\Microsoft\Windows\INetCache\Content.Word\system_al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lhouse\AppData\Local\Microsoft\Windows\INetCache\Content.Word\system_al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90" cy="322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2A" w:rsidTr="009876F3">
        <w:tc>
          <w:tcPr>
            <w:tcW w:w="9062" w:type="dxa"/>
          </w:tcPr>
          <w:p w:rsidR="008A372A" w:rsidRDefault="008A372A" w:rsidP="009876F3">
            <w:pPr>
              <w:jc w:val="center"/>
            </w:pPr>
            <w:r>
              <w:t>2. Schéma zapojení jedné kuličky na jedné pružině</w:t>
            </w:r>
          </w:p>
        </w:tc>
      </w:tr>
    </w:tbl>
    <w:p w:rsidR="009876F3" w:rsidRDefault="009876F3" w:rsidP="009876F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6F3" w:rsidTr="009876F3">
        <w:tc>
          <w:tcPr>
            <w:tcW w:w="9062" w:type="dxa"/>
          </w:tcPr>
          <w:p w:rsidR="009876F3" w:rsidRDefault="009876F3" w:rsidP="009876F3">
            <w:r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3" name="Obrázek 3" descr="C:\Users\Milhouse\AppData\Local\Microsoft\Windows\INetCache\Content.Word\sy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house\AppData\Local\Microsoft\Windows\INetCache\Content.Word\sy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F3" w:rsidTr="009876F3">
        <w:tc>
          <w:tcPr>
            <w:tcW w:w="9062" w:type="dxa"/>
          </w:tcPr>
          <w:p w:rsidR="009876F3" w:rsidRDefault="009876F3" w:rsidP="00F9176C">
            <w:pPr>
              <w:pStyle w:val="Odstavecseseznamem"/>
              <w:numPr>
                <w:ilvl w:val="0"/>
                <w:numId w:val="6"/>
              </w:numPr>
              <w:jc w:val="center"/>
            </w:pPr>
            <w:r>
              <w:t>Výsledný graf simulace závislosti pozice kuličky v čase</w:t>
            </w:r>
          </w:p>
        </w:tc>
      </w:tr>
    </w:tbl>
    <w:p w:rsidR="008823E8" w:rsidRPr="006856EA" w:rsidRDefault="008823E8" w:rsidP="006856EA">
      <w:pPr>
        <w:pStyle w:val="Nadpis2"/>
      </w:pPr>
      <w:r w:rsidRPr="006856EA">
        <w:lastRenderedPageBreak/>
        <w:t>Popis napojení konektorů</w:t>
      </w:r>
    </w:p>
    <w:p w:rsidR="008D3826" w:rsidRDefault="0008216E" w:rsidP="006856EA">
      <w:r>
        <w:t xml:space="preserve"> Protože </w:t>
      </w:r>
      <w:r w:rsidR="00486873">
        <w:t>Open</w:t>
      </w:r>
      <w:r>
        <w:t>Modelica počítá veličiny jako toky a snaží se být, co nejblíže reálným předmětům</w:t>
      </w:r>
      <w:r w:rsidR="00E2128B">
        <w:t xml:space="preserve"> (objektům)</w:t>
      </w:r>
      <w:r>
        <w:t xml:space="preserve"> musí</w:t>
      </w:r>
      <w:r w:rsidR="00E2128B">
        <w:t xml:space="preserve"> také přejímat základní fyzikální zákony</w:t>
      </w:r>
      <w:r w:rsidR="00486873">
        <w:t>.</w:t>
      </w:r>
      <w:r w:rsidR="00E2128B">
        <w:t xml:space="preserve"> </w:t>
      </w:r>
      <w:r w:rsidR="00486873">
        <w:t>Z</w:t>
      </w:r>
      <w:r w:rsidR="00E2128B">
        <w:t>de konkrétně Zákon o zachování energie.  A proto součet všech</w:t>
      </w:r>
      <w:r w:rsidR="00416C97">
        <w:t xml:space="preserve"> </w:t>
      </w:r>
      <w:r w:rsidR="00E2128B">
        <w:t xml:space="preserve">energií </w:t>
      </w:r>
      <w:r w:rsidR="00416C97">
        <w:t xml:space="preserve">(vstupujících i vystupujících) </w:t>
      </w:r>
      <w:r w:rsidR="00E2128B">
        <w:t>v daném uzlu</w:t>
      </w:r>
      <w:r w:rsidR="00416C97">
        <w:t xml:space="preserve"> musí být roven nule. Z toho </w:t>
      </w:r>
      <w:r w:rsidR="00DE0365">
        <w:t xml:space="preserve">nám </w:t>
      </w:r>
      <w:r w:rsidR="00416C97">
        <w:t>vyplýv</w:t>
      </w:r>
      <w:r w:rsidR="00DE0365">
        <w:t>á</w:t>
      </w:r>
      <w:r w:rsidR="00416C97">
        <w:t xml:space="preserve">, že některé veličiny musí být záporné a některé kladné. </w:t>
      </w:r>
      <w:r w:rsidR="00E2128B">
        <w:t xml:space="preserve"> </w:t>
      </w:r>
      <w:r>
        <w:t xml:space="preserve"> </w:t>
      </w:r>
    </w:p>
    <w:p w:rsidR="008823E8" w:rsidRDefault="008823E8">
      <w:pPr>
        <w:spacing w:after="160" w:line="259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 w:type="page"/>
      </w:r>
    </w:p>
    <w:p w:rsidR="00C87B27" w:rsidRDefault="008823E8" w:rsidP="008823E8">
      <w:pPr>
        <w:pStyle w:val="Nadpis1"/>
      </w:pPr>
      <w:r>
        <w:lastRenderedPageBreak/>
        <w:t>Závěr</w:t>
      </w:r>
    </w:p>
    <w:p w:rsidR="00416C97" w:rsidRPr="00416C97" w:rsidRDefault="00416C97" w:rsidP="00416C97">
      <w:r>
        <w:t xml:space="preserve"> V tomto domácím úkolu jsme si procvičili základní zacházení s programem OpenModelica</w:t>
      </w:r>
      <w:r w:rsidR="005167DA">
        <w:t>. Zopakovali jsme</w:t>
      </w:r>
      <w:r w:rsidR="00486873">
        <w:t xml:space="preserve"> si</w:t>
      </w:r>
      <w:r w:rsidR="005167DA">
        <w:t xml:space="preserve"> zde základy fyziky a rozšířili si znalosti o nový pohled na problematiku složitějších fyzikálních modelů (systémů)</w:t>
      </w:r>
      <w:r w:rsidR="00486873">
        <w:t>.</w:t>
      </w:r>
    </w:p>
    <w:sectPr w:rsidR="00416C97" w:rsidRPr="00416C9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4F" w:rsidRDefault="004D634F" w:rsidP="003E45C3">
      <w:r>
        <w:separator/>
      </w:r>
    </w:p>
  </w:endnote>
  <w:endnote w:type="continuationSeparator" w:id="0">
    <w:p w:rsidR="004D634F" w:rsidRDefault="004D634F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4F" w:rsidRDefault="004D634F" w:rsidP="003E45C3">
      <w:r>
        <w:separator/>
      </w:r>
    </w:p>
  </w:footnote>
  <w:footnote w:type="continuationSeparator" w:id="0">
    <w:p w:rsidR="004D634F" w:rsidRDefault="004D634F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C87"/>
    <w:multiLevelType w:val="hybridMultilevel"/>
    <w:tmpl w:val="F76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83205"/>
    <w:multiLevelType w:val="hybridMultilevel"/>
    <w:tmpl w:val="4C06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316BF"/>
    <w:multiLevelType w:val="hybridMultilevel"/>
    <w:tmpl w:val="D4F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101829"/>
    <w:rsid w:val="0010438E"/>
    <w:rsid w:val="00104DE4"/>
    <w:rsid w:val="001B5AD3"/>
    <w:rsid w:val="001F2FD1"/>
    <w:rsid w:val="002A54BC"/>
    <w:rsid w:val="002D1525"/>
    <w:rsid w:val="002E622C"/>
    <w:rsid w:val="002F6036"/>
    <w:rsid w:val="00310805"/>
    <w:rsid w:val="00317E15"/>
    <w:rsid w:val="00396FDE"/>
    <w:rsid w:val="003E45C3"/>
    <w:rsid w:val="00416C97"/>
    <w:rsid w:val="00486873"/>
    <w:rsid w:val="004B2ACB"/>
    <w:rsid w:val="004D634F"/>
    <w:rsid w:val="005167DA"/>
    <w:rsid w:val="00564255"/>
    <w:rsid w:val="005C26BA"/>
    <w:rsid w:val="006856EA"/>
    <w:rsid w:val="006E5294"/>
    <w:rsid w:val="007B2671"/>
    <w:rsid w:val="007C7805"/>
    <w:rsid w:val="008823E8"/>
    <w:rsid w:val="008A372A"/>
    <w:rsid w:val="008D3826"/>
    <w:rsid w:val="009876F3"/>
    <w:rsid w:val="00B84613"/>
    <w:rsid w:val="00C5298B"/>
    <w:rsid w:val="00C87B27"/>
    <w:rsid w:val="00D0131B"/>
    <w:rsid w:val="00D65E90"/>
    <w:rsid w:val="00DE0365"/>
    <w:rsid w:val="00E2128B"/>
    <w:rsid w:val="00ED6874"/>
    <w:rsid w:val="00F2549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CC74C0F8-612B-4296-940C-913ECBE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9</cp:revision>
  <dcterms:created xsi:type="dcterms:W3CDTF">2015-10-13T07:56:00Z</dcterms:created>
  <dcterms:modified xsi:type="dcterms:W3CDTF">2015-11-03T11:04:00Z</dcterms:modified>
</cp:coreProperties>
</file>